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AF" w:rsidRDefault="00BB1FAF"/>
    <w:p w:rsidR="00717E8C" w:rsidRPr="00F904C4" w:rsidRDefault="00CB66DC" w:rsidP="00CC50A8">
      <w:pPr>
        <w:ind w:left="-709"/>
        <w:jc w:val="center"/>
        <w:rPr>
          <w:rFonts w:ascii="Arial" w:hAnsi="Arial" w:cs="Arial"/>
          <w:b/>
          <w:sz w:val="24"/>
          <w:szCs w:val="22"/>
        </w:rPr>
      </w:pPr>
      <w:r w:rsidRPr="00F904C4">
        <w:rPr>
          <w:rFonts w:ascii="Arial" w:hAnsi="Arial" w:cs="Arial"/>
          <w:b/>
          <w:sz w:val="24"/>
          <w:szCs w:val="22"/>
        </w:rPr>
        <w:t>ANEXO N° 8</w:t>
      </w:r>
    </w:p>
    <w:p w:rsidR="0074073A" w:rsidRDefault="0074073A"/>
    <w:p w:rsidR="0074073A" w:rsidRDefault="0074073A"/>
    <w:p w:rsidR="0074073A" w:rsidRDefault="0074073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721"/>
        <w:gridCol w:w="829"/>
        <w:gridCol w:w="1200"/>
        <w:gridCol w:w="1292"/>
        <w:gridCol w:w="2278"/>
        <w:gridCol w:w="516"/>
        <w:gridCol w:w="1578"/>
      </w:tblGrid>
      <w:tr w:rsidR="0074073A" w:rsidRPr="00FD7D08" w:rsidTr="00CC50A8">
        <w:trPr>
          <w:trHeight w:val="169"/>
        </w:trPr>
        <w:tc>
          <w:tcPr>
            <w:tcW w:w="9322" w:type="dxa"/>
            <w:gridSpan w:val="8"/>
            <w:shd w:val="clear" w:color="auto" w:fill="auto"/>
          </w:tcPr>
          <w:p w:rsidR="0074073A" w:rsidRPr="002B5135" w:rsidRDefault="0074073A" w:rsidP="00DB23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3B23">
              <w:rPr>
                <w:rFonts w:ascii="Calibri" w:hAnsi="Calibri"/>
                <w:b/>
                <w:sz w:val="28"/>
                <w:szCs w:val="22"/>
              </w:rPr>
              <w:t>INFORME DE AVANCE</w:t>
            </w:r>
          </w:p>
        </w:tc>
      </w:tr>
      <w:tr w:rsidR="0074073A" w:rsidRPr="00FD7D08" w:rsidTr="00CC50A8">
        <w:trPr>
          <w:trHeight w:val="518"/>
        </w:trPr>
        <w:tc>
          <w:tcPr>
            <w:tcW w:w="9322" w:type="dxa"/>
            <w:gridSpan w:val="8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5135">
              <w:rPr>
                <w:rFonts w:ascii="Calibri" w:hAnsi="Calibri"/>
                <w:sz w:val="22"/>
                <w:szCs w:val="22"/>
              </w:rPr>
              <w:t xml:space="preserve">Nombre del Estudio: </w:t>
            </w:r>
          </w:p>
          <w:p w:rsidR="0074073A" w:rsidRPr="002B5135" w:rsidRDefault="0074073A" w:rsidP="008C2FCA">
            <w:pPr>
              <w:rPr>
                <w:rFonts w:ascii="Calibri" w:hAnsi="Calibri"/>
                <w:sz w:val="22"/>
                <w:szCs w:val="22"/>
              </w:rPr>
            </w:pPr>
            <w:r w:rsidRPr="002B5135">
              <w:rPr>
                <w:rFonts w:ascii="Calibri" w:hAnsi="Calibri"/>
                <w:sz w:val="22"/>
                <w:szCs w:val="22"/>
              </w:rPr>
              <w:t>Numero de Informe:                                                             Fecha Informe:</w:t>
            </w:r>
          </w:p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5135">
              <w:rPr>
                <w:rFonts w:ascii="Calibri" w:hAnsi="Calibri"/>
                <w:sz w:val="22"/>
                <w:szCs w:val="22"/>
              </w:rPr>
              <w:t>Nombre y firma Investigador Responsable:</w:t>
            </w:r>
          </w:p>
        </w:tc>
      </w:tr>
      <w:tr w:rsidR="0074073A" w:rsidRPr="00FD7D08" w:rsidTr="00CC50A8">
        <w:trPr>
          <w:trHeight w:val="219"/>
        </w:trPr>
        <w:tc>
          <w:tcPr>
            <w:tcW w:w="908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Código paciente enrolado</w:t>
            </w:r>
          </w:p>
        </w:tc>
        <w:tc>
          <w:tcPr>
            <w:tcW w:w="721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Fono contacto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Fecha enrolamiento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Fecha firma consentimiento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Fecha último control seguimiento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Efectos adversos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Cs w:val="22"/>
              </w:rPr>
            </w:pPr>
            <w:r w:rsidRPr="002B5135">
              <w:rPr>
                <w:rFonts w:ascii="Calibri" w:hAnsi="Calibri"/>
                <w:szCs w:val="22"/>
              </w:rPr>
              <w:t xml:space="preserve">Observaciones </w:t>
            </w:r>
          </w:p>
        </w:tc>
      </w:tr>
      <w:tr w:rsidR="0074073A" w:rsidRPr="00FD7D08" w:rsidTr="00CC50A8">
        <w:trPr>
          <w:trHeight w:val="206"/>
        </w:trPr>
        <w:tc>
          <w:tcPr>
            <w:tcW w:w="908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>Si (especificar)</w:t>
            </w:r>
          </w:p>
        </w:tc>
        <w:tc>
          <w:tcPr>
            <w:tcW w:w="516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2B5135">
              <w:rPr>
                <w:rFonts w:ascii="Calibri" w:hAnsi="Calibri"/>
                <w:sz w:val="18"/>
                <w:szCs w:val="22"/>
              </w:rPr>
              <w:t xml:space="preserve">No </w:t>
            </w:r>
          </w:p>
        </w:tc>
        <w:tc>
          <w:tcPr>
            <w:tcW w:w="1578" w:type="dxa"/>
            <w:vMerge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4073A" w:rsidRPr="00FD7D08" w:rsidTr="00CC50A8">
        <w:trPr>
          <w:trHeight w:val="169"/>
        </w:trPr>
        <w:tc>
          <w:tcPr>
            <w:tcW w:w="90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4073A" w:rsidRPr="00FD7D08" w:rsidTr="00CC50A8">
        <w:trPr>
          <w:trHeight w:val="181"/>
        </w:trPr>
        <w:tc>
          <w:tcPr>
            <w:tcW w:w="90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74073A" w:rsidRPr="002B5135" w:rsidRDefault="0074073A" w:rsidP="00DB23B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4E98" w:rsidRDefault="00F64E98"/>
    <w:p w:rsidR="0074073A" w:rsidRDefault="0074073A"/>
    <w:p w:rsidR="00F64E98" w:rsidRDefault="00F64E98"/>
    <w:tbl>
      <w:tblPr>
        <w:tblpPr w:leftFromText="141" w:rightFromText="141" w:vertAnchor="page" w:horzAnchor="margin" w:tblpY="6173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983"/>
        <w:gridCol w:w="985"/>
        <w:gridCol w:w="963"/>
        <w:gridCol w:w="1498"/>
      </w:tblGrid>
      <w:tr w:rsidR="008C2FCA" w:rsidRPr="002B5135" w:rsidTr="008C2FCA">
        <w:trPr>
          <w:trHeight w:val="274"/>
        </w:trPr>
        <w:tc>
          <w:tcPr>
            <w:tcW w:w="5000" w:type="pct"/>
            <w:gridSpan w:val="5"/>
            <w:shd w:val="clear" w:color="auto" w:fill="auto"/>
          </w:tcPr>
          <w:p w:rsidR="008C2FCA" w:rsidRPr="002B5135" w:rsidRDefault="008C2FCA" w:rsidP="008C2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ULARIO SEGUIMIENTO</w:t>
            </w:r>
            <w:r w:rsidRPr="002B5135">
              <w:rPr>
                <w:rFonts w:ascii="Calibri" w:hAnsi="Calibri"/>
                <w:b/>
                <w:sz w:val="22"/>
                <w:szCs w:val="22"/>
              </w:rPr>
              <w:t xml:space="preserve"> DE ENSAYOS CLINICOS</w:t>
            </w:r>
          </w:p>
        </w:tc>
      </w:tr>
      <w:tr w:rsidR="008C2FCA" w:rsidRPr="002B5135" w:rsidTr="008C2FCA">
        <w:trPr>
          <w:trHeight w:val="762"/>
        </w:trPr>
        <w:tc>
          <w:tcPr>
            <w:tcW w:w="5000" w:type="pct"/>
            <w:gridSpan w:val="5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Cs w:val="22"/>
              </w:rPr>
            </w:pPr>
            <w:r w:rsidRPr="002B5135">
              <w:rPr>
                <w:rFonts w:ascii="Calibri" w:hAnsi="Calibri"/>
                <w:szCs w:val="22"/>
              </w:rPr>
              <w:t>NOMBRE ENSAYO CLINICO:                                                  INVESTIGADOR PRINCIPAL</w:t>
            </w:r>
            <w:r>
              <w:rPr>
                <w:rFonts w:ascii="Calibri" w:hAnsi="Calibri"/>
                <w:szCs w:val="22"/>
              </w:rPr>
              <w:t>:</w:t>
            </w:r>
          </w:p>
          <w:p w:rsidR="008C2FCA" w:rsidRPr="002B5135" w:rsidRDefault="008C2FCA" w:rsidP="008C2FCA">
            <w:pPr>
              <w:jc w:val="both"/>
              <w:rPr>
                <w:rFonts w:ascii="Calibri" w:hAnsi="Calibri"/>
                <w:szCs w:val="22"/>
              </w:rPr>
            </w:pPr>
            <w:r w:rsidRPr="002B5135">
              <w:rPr>
                <w:rFonts w:ascii="Calibri" w:hAnsi="Calibri"/>
                <w:szCs w:val="22"/>
              </w:rPr>
              <w:t>FECHA RESOLUCIÓN DE AUTORIZACION CEC:</w:t>
            </w:r>
          </w:p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5135">
              <w:rPr>
                <w:rFonts w:ascii="Calibri" w:hAnsi="Calibri"/>
                <w:szCs w:val="22"/>
              </w:rPr>
              <w:t>FECHA INICIO DEL ESTUDIO A NIVEL LOCAL:</w:t>
            </w:r>
          </w:p>
        </w:tc>
      </w:tr>
      <w:tr w:rsidR="008C2FCA" w:rsidRPr="002B5135" w:rsidTr="008C2FCA">
        <w:trPr>
          <w:trHeight w:val="899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5135">
              <w:rPr>
                <w:rFonts w:ascii="Calibri" w:hAnsi="Calibri"/>
                <w:sz w:val="18"/>
                <w:szCs w:val="18"/>
              </w:rPr>
              <w:t>Acumulado</w:t>
            </w:r>
            <w:bookmarkStart w:id="0" w:name="_GoBack"/>
            <w:bookmarkEnd w:id="0"/>
            <w:r w:rsidRPr="002B5135">
              <w:rPr>
                <w:rFonts w:ascii="Calibri" w:hAnsi="Calibri"/>
                <w:sz w:val="18"/>
                <w:szCs w:val="18"/>
              </w:rPr>
              <w:t xml:space="preserve">   a  la Fecha xx/xx/xx</w:t>
            </w: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5135">
              <w:rPr>
                <w:rFonts w:ascii="Calibri" w:hAnsi="Calibri"/>
                <w:sz w:val="18"/>
                <w:szCs w:val="18"/>
              </w:rPr>
              <w:t>Acumulado   a  la Fecha</w:t>
            </w: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5135">
              <w:rPr>
                <w:rFonts w:ascii="Calibri" w:hAnsi="Calibri"/>
                <w:sz w:val="18"/>
                <w:szCs w:val="18"/>
              </w:rPr>
              <w:t xml:space="preserve">Acumulado  a  la Fecha </w:t>
            </w:r>
          </w:p>
          <w:p w:rsidR="008C2FCA" w:rsidRPr="002B5135" w:rsidRDefault="008C2FCA" w:rsidP="008C2FC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5135">
              <w:rPr>
                <w:rFonts w:ascii="Calibri" w:hAnsi="Calibri"/>
                <w:sz w:val="18"/>
                <w:szCs w:val="18"/>
              </w:rPr>
              <w:t>Acumulado a  la Fecha</w:t>
            </w: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sujetos enrolados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 xml:space="preserve">Nº pacientes con consentimiento firmado 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508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sujetos que se retiran por instrucciones del investigador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5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pacientes que abandonan estudio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508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efectos adversos reportados a nivel mundial no graves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508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 xml:space="preserve">Nº efectos adversos </w:t>
            </w:r>
            <w:r>
              <w:rPr>
                <w:rFonts w:ascii="Calibri" w:hAnsi="Calibri"/>
              </w:rPr>
              <w:t xml:space="preserve">serios </w:t>
            </w:r>
            <w:r w:rsidRPr="002B5135">
              <w:rPr>
                <w:rFonts w:ascii="Calibri" w:hAnsi="Calibri"/>
              </w:rPr>
              <w:t>reportados a nivel mundial</w:t>
            </w:r>
            <w:r w:rsidRPr="002B5135">
              <w:t xml:space="preserve"> </w:t>
            </w:r>
            <w:r w:rsidRPr="002B5135">
              <w:rPr>
                <w:rFonts w:ascii="Calibri" w:hAnsi="Calibri"/>
              </w:rPr>
              <w:t>GRAVES (hospitalización, fallecimiento)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490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efectos adversos reportados a nivel local GRAVES (hospitalización, fallecimiento)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508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efectos adversos reportados a nivel local no graves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 xml:space="preserve">Nº de Reportes de seguridad* 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enmiendas al protocolo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º enmiendas al consentimiento informado*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74"/>
        </w:trPr>
        <w:tc>
          <w:tcPr>
            <w:tcW w:w="263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</w:rPr>
            </w:pPr>
            <w:r w:rsidRPr="002B5135">
              <w:rPr>
                <w:rFonts w:ascii="Calibri" w:hAnsi="Calibri"/>
              </w:rPr>
              <w:t>NOMBRE Y FIRMA RESPONSABLE</w:t>
            </w:r>
          </w:p>
        </w:tc>
        <w:tc>
          <w:tcPr>
            <w:tcW w:w="525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FCA" w:rsidRPr="002B5135" w:rsidTr="008C2FCA">
        <w:trPr>
          <w:trHeight w:val="254"/>
        </w:trPr>
        <w:tc>
          <w:tcPr>
            <w:tcW w:w="5000" w:type="pct"/>
            <w:gridSpan w:val="5"/>
            <w:shd w:val="clear" w:color="auto" w:fill="auto"/>
          </w:tcPr>
          <w:p w:rsidR="008C2FCA" w:rsidRPr="002B5135" w:rsidRDefault="008C2FCA" w:rsidP="008C2F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5135">
              <w:rPr>
                <w:rFonts w:ascii="Calibri" w:hAnsi="Calibri"/>
              </w:rPr>
              <w:t>*NOTA: Se anexarán al informe los verificadores correspondientes</w:t>
            </w:r>
          </w:p>
        </w:tc>
      </w:tr>
    </w:tbl>
    <w:p w:rsidR="00F64E98" w:rsidRDefault="00F64E98"/>
    <w:p w:rsidR="006B5CC8" w:rsidRDefault="006B5CC8"/>
    <w:p w:rsidR="00F64E98" w:rsidRDefault="00F64E98"/>
    <w:p w:rsidR="00DB106B" w:rsidRDefault="00DB106B"/>
    <w:p w:rsidR="00DB106B" w:rsidRDefault="00DB106B"/>
    <w:p w:rsidR="00DB106B" w:rsidRDefault="00DB106B"/>
    <w:p w:rsidR="00DB106B" w:rsidRDefault="00DB106B"/>
    <w:p w:rsidR="0074073A" w:rsidRDefault="0074073A" w:rsidP="007407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emás de completar esta planilla debe informar los motivos de:</w:t>
      </w:r>
    </w:p>
    <w:p w:rsidR="0074073A" w:rsidRDefault="0074073A" w:rsidP="0074073A">
      <w:pPr>
        <w:pStyle w:val="Default"/>
      </w:pPr>
    </w:p>
    <w:p w:rsidR="0074073A" w:rsidRPr="005C73AE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R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>etiro</w:t>
      </w:r>
      <w:r>
        <w:rPr>
          <w:rFonts w:ascii="Calibri" w:hAnsi="Calibri" w:cs="Times New Roman"/>
          <w:color w:val="auto"/>
          <w:sz w:val="22"/>
          <w:szCs w:val="22"/>
          <w:lang w:val="es-CL"/>
        </w:rPr>
        <w:t xml:space="preserve"> individualizado de los sujetos de estudio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 xml:space="preserve">. 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 xml:space="preserve">Adjuntar copia del 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>consentimiento</w:t>
      </w:r>
      <w:r>
        <w:rPr>
          <w:rFonts w:ascii="Calibri" w:hAnsi="Calibri" w:cs="Times New Roman"/>
          <w:color w:val="auto"/>
          <w:sz w:val="22"/>
          <w:szCs w:val="22"/>
          <w:lang w:val="es-CL"/>
        </w:rPr>
        <w:t xml:space="preserve"> informado vigente de los sujetos de estudio de este centro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>.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D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>escripción de eventos adversos serios</w:t>
      </w:r>
      <w:r>
        <w:rPr>
          <w:rFonts w:ascii="Calibri" w:hAnsi="Calibri" w:cs="Times New Roman"/>
          <w:color w:val="auto"/>
          <w:sz w:val="22"/>
          <w:szCs w:val="22"/>
          <w:lang w:val="es-CL"/>
        </w:rPr>
        <w:t>, si corresponde</w:t>
      </w:r>
      <w:r w:rsidRPr="005C73AE">
        <w:rPr>
          <w:rFonts w:ascii="Calibri" w:hAnsi="Calibri" w:cs="Times New Roman"/>
          <w:color w:val="auto"/>
          <w:sz w:val="22"/>
          <w:szCs w:val="22"/>
          <w:lang w:val="es-CL"/>
        </w:rPr>
        <w:t xml:space="preserve">. 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 w:rsidRPr="00B21F56">
        <w:rPr>
          <w:rFonts w:ascii="Calibri" w:hAnsi="Calibri" w:cs="Times New Roman"/>
          <w:color w:val="auto"/>
          <w:sz w:val="22"/>
          <w:szCs w:val="22"/>
          <w:lang w:val="es-CL"/>
        </w:rPr>
        <w:t>Listado</w:t>
      </w:r>
      <w:r>
        <w:rPr>
          <w:rFonts w:ascii="Calibri" w:hAnsi="Calibri" w:cs="Times New Roman"/>
          <w:color w:val="auto"/>
          <w:sz w:val="22"/>
          <w:szCs w:val="22"/>
          <w:lang w:val="es-CL"/>
        </w:rPr>
        <w:t xml:space="preserve"> de desviaciones del protocolo, si corresponde.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Nombre de quien emite el informe: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Firma: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Nombre de quien valida el informe: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Firma:</w:t>
      </w: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</w:p>
    <w:p w:rsidR="0074073A" w:rsidRPr="00B21F56" w:rsidRDefault="0074073A" w:rsidP="0074073A">
      <w:pPr>
        <w:pStyle w:val="Default"/>
        <w:rPr>
          <w:rFonts w:ascii="Calibri" w:hAnsi="Calibri" w:cs="Times New Roman"/>
          <w:color w:val="auto"/>
          <w:sz w:val="22"/>
          <w:szCs w:val="22"/>
          <w:lang w:val="es-CL"/>
        </w:rPr>
      </w:pPr>
      <w:r>
        <w:rPr>
          <w:rFonts w:ascii="Calibri" w:hAnsi="Calibri" w:cs="Times New Roman"/>
          <w:color w:val="auto"/>
          <w:sz w:val="22"/>
          <w:szCs w:val="22"/>
          <w:lang w:val="es-CL"/>
        </w:rPr>
        <w:t>Fecha:………………………..</w:t>
      </w:r>
    </w:p>
    <w:p w:rsidR="00F64E98" w:rsidRDefault="00F64E98"/>
    <w:sectPr w:rsidR="00F64E98" w:rsidSect="00F64E98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27" w:rsidRDefault="00597127" w:rsidP="00CC50A8">
      <w:r>
        <w:separator/>
      </w:r>
    </w:p>
  </w:endnote>
  <w:endnote w:type="continuationSeparator" w:id="0">
    <w:p w:rsidR="00597127" w:rsidRDefault="00597127" w:rsidP="00CC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2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50A8" w:rsidRDefault="00CC50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4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4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50A8" w:rsidRDefault="00CC50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27" w:rsidRDefault="00597127" w:rsidP="00CC50A8">
      <w:r>
        <w:separator/>
      </w:r>
    </w:p>
  </w:footnote>
  <w:footnote w:type="continuationSeparator" w:id="0">
    <w:p w:rsidR="00597127" w:rsidRDefault="00597127" w:rsidP="00CC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A8" w:rsidRPr="00CC50A8" w:rsidRDefault="00CC50A8" w:rsidP="00CC50A8">
    <w:pPr>
      <w:suppressAutoHyphens/>
      <w:ind w:left="-142"/>
      <w:rPr>
        <w:rFonts w:ascii="Arial" w:hAnsi="Arial" w:cs="Arial"/>
        <w:lang w:eastAsia="he-IL" w:bidi="he-IL"/>
      </w:rPr>
    </w:pPr>
    <w:r w:rsidRPr="00CC50A8">
      <w:rPr>
        <w:rFonts w:ascii="Arial" w:hAnsi="Arial" w:cs="Arial"/>
        <w:lang w:eastAsia="he-IL" w:bidi="he-IL"/>
      </w:rPr>
      <w:t>MINISTERIO DE SALUD</w:t>
    </w:r>
  </w:p>
  <w:p w:rsidR="00CC50A8" w:rsidRPr="00CC50A8" w:rsidRDefault="00CC50A8" w:rsidP="00CC50A8">
    <w:pPr>
      <w:suppressAutoHyphens/>
      <w:ind w:left="-709" w:firstLine="567"/>
      <w:rPr>
        <w:rFonts w:ascii="Arial" w:hAnsi="Arial" w:cs="Arial"/>
        <w:lang w:eastAsia="he-IL" w:bidi="he-IL"/>
      </w:rPr>
    </w:pPr>
    <w:r w:rsidRPr="00CC50A8">
      <w:rPr>
        <w:rFonts w:ascii="Arial" w:hAnsi="Arial" w:cs="Arial"/>
        <w:lang w:eastAsia="he-IL" w:bidi="he-IL"/>
      </w:rPr>
      <w:t>SERVICIO DE SALUD ACONCAGUA</w:t>
    </w:r>
  </w:p>
  <w:p w:rsidR="00CC50A8" w:rsidRPr="00CC50A8" w:rsidRDefault="00CC50A8" w:rsidP="00CC50A8">
    <w:pPr>
      <w:suppressAutoHyphens/>
      <w:ind w:left="-709" w:firstLine="567"/>
      <w:rPr>
        <w:rFonts w:ascii="Arial" w:hAnsi="Arial" w:cs="Arial"/>
        <w:u w:val="single"/>
        <w:lang w:eastAsia="he-IL" w:bidi="he-IL"/>
      </w:rPr>
    </w:pPr>
    <w:r w:rsidRPr="00CC50A8">
      <w:rPr>
        <w:rFonts w:ascii="Arial" w:hAnsi="Arial" w:cs="Arial"/>
        <w:u w:val="single"/>
        <w:lang w:eastAsia="he-IL" w:bidi="he-IL"/>
      </w:rPr>
      <w:t>COMITÉ ETICO CIENTIFICO______/</w:t>
    </w:r>
  </w:p>
  <w:p w:rsidR="00CC50A8" w:rsidRDefault="00CC50A8" w:rsidP="00CC50A8">
    <w:pPr>
      <w:pStyle w:val="Encabezado"/>
      <w:ind w:firstLine="567"/>
    </w:pPr>
  </w:p>
  <w:p w:rsidR="00CC50A8" w:rsidRDefault="00CC50A8" w:rsidP="00CC50A8">
    <w:pPr>
      <w:pStyle w:val="Encabezado"/>
      <w:ind w:firstLine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98"/>
    <w:rsid w:val="000C1784"/>
    <w:rsid w:val="00273C2B"/>
    <w:rsid w:val="002E015C"/>
    <w:rsid w:val="003B4B39"/>
    <w:rsid w:val="00404403"/>
    <w:rsid w:val="00583088"/>
    <w:rsid w:val="00597127"/>
    <w:rsid w:val="005D6A15"/>
    <w:rsid w:val="0067432F"/>
    <w:rsid w:val="006B5CC8"/>
    <w:rsid w:val="00717E8C"/>
    <w:rsid w:val="0074073A"/>
    <w:rsid w:val="008C2FCA"/>
    <w:rsid w:val="00966BA1"/>
    <w:rsid w:val="009807B8"/>
    <w:rsid w:val="00A02230"/>
    <w:rsid w:val="00BB1FAF"/>
    <w:rsid w:val="00CB66DC"/>
    <w:rsid w:val="00CC50A8"/>
    <w:rsid w:val="00D860D1"/>
    <w:rsid w:val="00DB106B"/>
    <w:rsid w:val="00E33B23"/>
    <w:rsid w:val="00EB1AEA"/>
    <w:rsid w:val="00F64E98"/>
    <w:rsid w:val="00F74ECF"/>
    <w:rsid w:val="00F9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4E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50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0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0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A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4E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50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0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0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A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01F-9612-40C7-AA7F-3EB1A91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merati Saldías</dc:creator>
  <cp:lastModifiedBy>Cliente90</cp:lastModifiedBy>
  <cp:revision>21</cp:revision>
  <cp:lastPrinted>2018-11-27T14:51:00Z</cp:lastPrinted>
  <dcterms:created xsi:type="dcterms:W3CDTF">2014-10-02T12:41:00Z</dcterms:created>
  <dcterms:modified xsi:type="dcterms:W3CDTF">2018-12-10T18:04:00Z</dcterms:modified>
</cp:coreProperties>
</file>